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87" w:rsidRDefault="00192F2D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212E40E" wp14:editId="39C3C4FA">
            <wp:simplePos x="0" y="0"/>
            <wp:positionH relativeFrom="column">
              <wp:posOffset>1584325</wp:posOffset>
            </wp:positionH>
            <wp:positionV relativeFrom="paragraph">
              <wp:posOffset>307340</wp:posOffset>
            </wp:positionV>
            <wp:extent cx="2466975" cy="1642745"/>
            <wp:effectExtent l="0" t="0" r="9525" b="0"/>
            <wp:wrapThrough wrapText="bothSides">
              <wp:wrapPolygon edited="0">
                <wp:start x="0" y="0"/>
                <wp:lineTo x="0" y="21291"/>
                <wp:lineTo x="21517" y="21291"/>
                <wp:lineTo x="2151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_Gruppenbil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18ABE553" wp14:editId="15895F1F">
            <wp:simplePos x="0" y="0"/>
            <wp:positionH relativeFrom="column">
              <wp:posOffset>3525520</wp:posOffset>
            </wp:positionH>
            <wp:positionV relativeFrom="paragraph">
              <wp:posOffset>-515620</wp:posOffset>
            </wp:positionV>
            <wp:extent cx="2820670" cy="6413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_uni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44" w:rsidRPr="000055BB" w:rsidRDefault="00E53EBD" w:rsidP="00192F2D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0055BB">
        <w:rPr>
          <w:rFonts w:ascii="Arial" w:hAnsi="Arial" w:cs="Arial"/>
          <w:b/>
          <w:sz w:val="48"/>
          <w:szCs w:val="48"/>
          <w:lang w:val="en-US"/>
        </w:rPr>
        <w:t>MEMBERSHIP APPLICATION</w:t>
      </w:r>
    </w:p>
    <w:p w:rsidR="00143873" w:rsidRPr="000055BB" w:rsidRDefault="0093588F" w:rsidP="00143873">
      <w:pPr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-1030410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3A48">
            <w:rPr>
              <w:rFonts w:ascii="MS Gothic" w:eastAsia="MS Gothic" w:hAnsi="MS Gothic" w:cs="Arial" w:hint="eastAsia"/>
              <w:b/>
              <w:lang w:val="en-US"/>
            </w:rPr>
            <w:t>☒</w:t>
          </w:r>
        </w:sdtContent>
      </w:sdt>
      <w:r w:rsidR="00143873" w:rsidRPr="000055BB">
        <w:rPr>
          <w:rFonts w:ascii="Arial" w:hAnsi="Arial" w:cs="Arial"/>
          <w:b/>
          <w:lang w:val="en-US"/>
        </w:rPr>
        <w:t xml:space="preserve"> Yes, I would like to become a member of alumni UNI graz</w:t>
      </w:r>
    </w:p>
    <w:p w:rsidR="00DA1C87" w:rsidRPr="000055BB" w:rsidRDefault="000055B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ACT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43321" w:rsidRPr="000055BB" w:rsidTr="004E370A">
        <w:tc>
          <w:tcPr>
            <w:tcW w:w="2660" w:type="dxa"/>
          </w:tcPr>
          <w:p w:rsidR="00F43321" w:rsidRPr="000055BB" w:rsidRDefault="006D37FA" w:rsidP="005F30D1">
            <w:pPr>
              <w:rPr>
                <w:rFonts w:ascii="Arial" w:hAnsi="Arial" w:cs="Arial"/>
              </w:rPr>
            </w:pPr>
            <w:permStart w:id="1767340893" w:edGrp="everyone" w:colFirst="1" w:colLast="1"/>
            <w:r>
              <w:rPr>
                <w:rFonts w:ascii="Arial" w:hAnsi="Arial" w:cs="Arial"/>
              </w:rPr>
              <w:t>Academic t</w:t>
            </w:r>
            <w:r w:rsidR="00FF1361" w:rsidRPr="000055BB">
              <w:rPr>
                <w:rFonts w:ascii="Arial" w:hAnsi="Arial" w:cs="Arial"/>
              </w:rPr>
              <w:t>itle</w:t>
            </w:r>
          </w:p>
        </w:tc>
        <w:tc>
          <w:tcPr>
            <w:tcW w:w="6552" w:type="dxa"/>
          </w:tcPr>
          <w:p w:rsidR="00F43321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43321" w:rsidRPr="000055BB" w:rsidTr="004E370A">
        <w:tc>
          <w:tcPr>
            <w:tcW w:w="2660" w:type="dxa"/>
          </w:tcPr>
          <w:p w:rsidR="00F43321" w:rsidRPr="000055BB" w:rsidRDefault="006D37FA" w:rsidP="006D37FA">
            <w:pPr>
              <w:rPr>
                <w:rFonts w:ascii="Arial" w:hAnsi="Arial" w:cs="Arial"/>
              </w:rPr>
            </w:pPr>
            <w:permStart w:id="1653894457" w:edGrp="everyone" w:colFirst="1" w:colLast="1"/>
            <w:permEnd w:id="1767340893"/>
            <w:r>
              <w:rPr>
                <w:rFonts w:ascii="Arial" w:hAnsi="Arial" w:cs="Arial"/>
              </w:rPr>
              <w:t>Firstn</w:t>
            </w:r>
            <w:r w:rsidR="00E53EBD" w:rsidRPr="000055BB">
              <w:rPr>
                <w:rFonts w:ascii="Arial" w:hAnsi="Arial" w:cs="Arial"/>
              </w:rPr>
              <w:t>ame</w:t>
            </w:r>
            <w:r w:rsidR="00143873" w:rsidRPr="000055BB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</w:tcPr>
          <w:p w:rsidR="00F43321" w:rsidRPr="000055BB" w:rsidRDefault="00143873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43321" w:rsidRPr="000055BB" w:rsidTr="004E370A">
        <w:tc>
          <w:tcPr>
            <w:tcW w:w="2660" w:type="dxa"/>
          </w:tcPr>
          <w:p w:rsidR="00F43321" w:rsidRPr="000055BB" w:rsidRDefault="00E53EBD" w:rsidP="005F30D1">
            <w:pPr>
              <w:rPr>
                <w:rFonts w:ascii="Arial" w:hAnsi="Arial" w:cs="Arial"/>
              </w:rPr>
            </w:pPr>
            <w:permStart w:id="515312544" w:edGrp="everyone" w:colFirst="1" w:colLast="1"/>
            <w:permEnd w:id="1653894457"/>
            <w:r w:rsidRPr="000055BB">
              <w:rPr>
                <w:rFonts w:ascii="Arial" w:hAnsi="Arial" w:cs="Arial"/>
              </w:rPr>
              <w:t>Surname</w:t>
            </w:r>
            <w:r w:rsidR="00143873" w:rsidRPr="000055BB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</w:tcPr>
          <w:p w:rsidR="00F43321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43873" w:rsidRPr="000055BB" w:rsidTr="004E370A">
        <w:tc>
          <w:tcPr>
            <w:tcW w:w="2660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permStart w:id="426706704" w:edGrp="everyone" w:colFirst="1" w:colLast="1"/>
            <w:permEnd w:id="515312544"/>
            <w:r w:rsidRPr="000055BB">
              <w:rPr>
                <w:rFonts w:ascii="Arial" w:hAnsi="Arial" w:cs="Arial"/>
              </w:rPr>
              <w:t>Date of birth*</w:t>
            </w:r>
          </w:p>
        </w:tc>
        <w:tc>
          <w:tcPr>
            <w:tcW w:w="6552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92F2D" w:rsidRPr="000055BB" w:rsidTr="004E370A">
        <w:tc>
          <w:tcPr>
            <w:tcW w:w="2660" w:type="dxa"/>
          </w:tcPr>
          <w:p w:rsidR="00192F2D" w:rsidRPr="000055BB" w:rsidRDefault="00BD3A48" w:rsidP="005F30D1">
            <w:pPr>
              <w:rPr>
                <w:rFonts w:ascii="Arial" w:hAnsi="Arial" w:cs="Arial"/>
              </w:rPr>
            </w:pPr>
            <w:permStart w:id="1221094191" w:edGrp="everyone" w:colFirst="1" w:colLast="1"/>
            <w:permEnd w:id="426706704"/>
            <w:r>
              <w:rPr>
                <w:rFonts w:ascii="Arial" w:hAnsi="Arial" w:cs="Arial"/>
              </w:rPr>
              <w:t>Nationality</w:t>
            </w:r>
            <w:r w:rsidR="00192F2D" w:rsidRPr="000055BB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</w:tcPr>
          <w:p w:rsidR="00192F2D" w:rsidRPr="000055BB" w:rsidRDefault="00192F2D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</w:p>
        </w:tc>
      </w:tr>
      <w:permEnd w:id="1221094191"/>
    </w:tbl>
    <w:p w:rsidR="00192F2D" w:rsidRPr="000055BB" w:rsidRDefault="00192F2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43873" w:rsidRPr="000055BB" w:rsidTr="004E370A">
        <w:tc>
          <w:tcPr>
            <w:tcW w:w="2660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permStart w:id="2002545797" w:edGrp="everyone" w:colFirst="1" w:colLast="1"/>
            <w:r w:rsidRPr="000055BB">
              <w:rPr>
                <w:rFonts w:ascii="Arial" w:hAnsi="Arial" w:cs="Arial"/>
              </w:rPr>
              <w:t>Email address*</w:t>
            </w:r>
          </w:p>
        </w:tc>
        <w:tc>
          <w:tcPr>
            <w:tcW w:w="6552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43873" w:rsidRPr="000055BB" w:rsidTr="004E370A">
        <w:tc>
          <w:tcPr>
            <w:tcW w:w="2660" w:type="dxa"/>
          </w:tcPr>
          <w:p w:rsidR="00143873" w:rsidRPr="000055BB" w:rsidRDefault="006D37FA" w:rsidP="005F30D1">
            <w:pPr>
              <w:rPr>
                <w:rFonts w:ascii="Arial" w:hAnsi="Arial" w:cs="Arial"/>
              </w:rPr>
            </w:pPr>
            <w:permStart w:id="134894167" w:edGrp="everyone" w:colFirst="1" w:colLast="1"/>
            <w:permEnd w:id="2002545797"/>
            <w:r>
              <w:rPr>
                <w:rFonts w:ascii="Arial" w:hAnsi="Arial" w:cs="Arial"/>
              </w:rPr>
              <w:t>Telephone n</w:t>
            </w:r>
            <w:r w:rsidR="00143873" w:rsidRPr="000055BB">
              <w:rPr>
                <w:rFonts w:ascii="Arial" w:hAnsi="Arial" w:cs="Arial"/>
              </w:rPr>
              <w:t>umber</w:t>
            </w:r>
          </w:p>
        </w:tc>
        <w:tc>
          <w:tcPr>
            <w:tcW w:w="6552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permEnd w:id="134894167"/>
    </w:tbl>
    <w:p w:rsidR="00143873" w:rsidRPr="000055BB" w:rsidRDefault="0014387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53EBD" w:rsidRPr="000055BB" w:rsidTr="004E370A">
        <w:tc>
          <w:tcPr>
            <w:tcW w:w="2660" w:type="dxa"/>
          </w:tcPr>
          <w:p w:rsidR="00E53EBD" w:rsidRPr="000055BB" w:rsidRDefault="00E53EBD" w:rsidP="005F30D1">
            <w:pPr>
              <w:rPr>
                <w:rFonts w:ascii="Arial" w:hAnsi="Arial" w:cs="Arial"/>
              </w:rPr>
            </w:pPr>
            <w:permStart w:id="445852504" w:edGrp="everyone" w:colFirst="1" w:colLast="1"/>
            <w:r w:rsidRPr="000055BB">
              <w:rPr>
                <w:rFonts w:ascii="Arial" w:hAnsi="Arial" w:cs="Arial"/>
              </w:rPr>
              <w:t>Street</w:t>
            </w:r>
            <w:r w:rsidR="00143873" w:rsidRPr="000055BB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</w:tcPr>
          <w:p w:rsidR="00E53EBD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53EBD" w:rsidRPr="000055BB" w:rsidTr="004E370A">
        <w:tc>
          <w:tcPr>
            <w:tcW w:w="2660" w:type="dxa"/>
          </w:tcPr>
          <w:p w:rsidR="00E53EBD" w:rsidRPr="000055BB" w:rsidRDefault="00E53EBD" w:rsidP="005F30D1">
            <w:pPr>
              <w:rPr>
                <w:rFonts w:ascii="Arial" w:hAnsi="Arial" w:cs="Arial"/>
              </w:rPr>
            </w:pPr>
            <w:permStart w:id="615203137" w:edGrp="everyone" w:colFirst="1" w:colLast="1"/>
            <w:permEnd w:id="445852504"/>
            <w:r w:rsidRPr="000055BB">
              <w:rPr>
                <w:rFonts w:ascii="Arial" w:hAnsi="Arial" w:cs="Arial"/>
              </w:rPr>
              <w:t>Zip Code</w:t>
            </w:r>
            <w:r w:rsidR="00143873" w:rsidRPr="000055BB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</w:tcPr>
          <w:p w:rsidR="00E53EBD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53EBD" w:rsidRPr="000055BB" w:rsidTr="004E370A">
        <w:tc>
          <w:tcPr>
            <w:tcW w:w="2660" w:type="dxa"/>
          </w:tcPr>
          <w:p w:rsidR="00E53EBD" w:rsidRPr="000055BB" w:rsidRDefault="00E53EBD" w:rsidP="005F30D1">
            <w:pPr>
              <w:rPr>
                <w:rFonts w:ascii="Arial" w:hAnsi="Arial" w:cs="Arial"/>
              </w:rPr>
            </w:pPr>
            <w:permStart w:id="1539923909" w:edGrp="everyone" w:colFirst="1" w:colLast="1"/>
            <w:permEnd w:id="615203137"/>
            <w:r w:rsidRPr="000055BB">
              <w:rPr>
                <w:rFonts w:ascii="Arial" w:hAnsi="Arial" w:cs="Arial"/>
              </w:rPr>
              <w:t>City</w:t>
            </w:r>
            <w:r w:rsidR="00143873" w:rsidRPr="000055BB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</w:tcPr>
          <w:p w:rsidR="00E53EBD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53EBD" w:rsidRPr="000055BB" w:rsidTr="004E370A">
        <w:tc>
          <w:tcPr>
            <w:tcW w:w="2660" w:type="dxa"/>
          </w:tcPr>
          <w:p w:rsidR="00E53EBD" w:rsidRPr="000055BB" w:rsidRDefault="00E53EBD" w:rsidP="005F30D1">
            <w:pPr>
              <w:rPr>
                <w:rFonts w:ascii="Arial" w:hAnsi="Arial" w:cs="Arial"/>
              </w:rPr>
            </w:pPr>
            <w:permStart w:id="1762001138" w:edGrp="everyone" w:colFirst="1" w:colLast="1"/>
            <w:permEnd w:id="1539923909"/>
            <w:r w:rsidRPr="000055BB">
              <w:rPr>
                <w:rFonts w:ascii="Arial" w:hAnsi="Arial" w:cs="Arial"/>
              </w:rPr>
              <w:t>Country</w:t>
            </w:r>
            <w:r w:rsidR="00143873" w:rsidRPr="000055BB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</w:tcPr>
          <w:p w:rsidR="00E53EBD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permEnd w:id="1762001138"/>
    </w:tbl>
    <w:p w:rsidR="00E53EBD" w:rsidRPr="000055BB" w:rsidRDefault="00E53EBD">
      <w:pPr>
        <w:rPr>
          <w:rFonts w:ascii="Arial" w:hAnsi="Arial" w:cs="Arial"/>
        </w:rPr>
      </w:pPr>
    </w:p>
    <w:p w:rsidR="00E53EBD" w:rsidRPr="000055BB" w:rsidRDefault="00E53EBD">
      <w:pPr>
        <w:rPr>
          <w:rFonts w:ascii="Arial" w:hAnsi="Arial" w:cs="Arial"/>
          <w:i/>
        </w:rPr>
      </w:pPr>
      <w:r w:rsidRPr="000055BB">
        <w:rPr>
          <w:rFonts w:ascii="Arial" w:hAnsi="Arial" w:cs="Arial"/>
          <w:i/>
        </w:rPr>
        <w:t>MAJ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43873" w:rsidRPr="000055BB" w:rsidTr="004E370A">
        <w:tc>
          <w:tcPr>
            <w:tcW w:w="2660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permStart w:id="1703893981" w:edGrp="everyone" w:colFirst="1" w:colLast="1"/>
            <w:r w:rsidRPr="000055BB">
              <w:rPr>
                <w:rFonts w:ascii="Arial" w:hAnsi="Arial" w:cs="Arial"/>
              </w:rPr>
              <w:t>Name*</w:t>
            </w:r>
          </w:p>
        </w:tc>
        <w:tc>
          <w:tcPr>
            <w:tcW w:w="6552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43873" w:rsidRPr="000055BB" w:rsidTr="004E370A">
        <w:tc>
          <w:tcPr>
            <w:tcW w:w="2660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permStart w:id="135946843" w:edGrp="everyone" w:colFirst="1" w:colLast="1"/>
            <w:permEnd w:id="1703893981"/>
            <w:r w:rsidRPr="000055BB">
              <w:rPr>
                <w:rFonts w:ascii="Arial" w:hAnsi="Arial" w:cs="Arial"/>
              </w:rPr>
              <w:t>Start</w:t>
            </w:r>
          </w:p>
        </w:tc>
        <w:tc>
          <w:tcPr>
            <w:tcW w:w="6552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43873" w:rsidRPr="000055BB" w:rsidTr="004E370A">
        <w:tc>
          <w:tcPr>
            <w:tcW w:w="2660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permStart w:id="226561224" w:edGrp="everyone" w:colFirst="1" w:colLast="1"/>
            <w:permEnd w:id="135946843"/>
            <w:r w:rsidRPr="000055BB">
              <w:rPr>
                <w:rFonts w:ascii="Arial" w:hAnsi="Arial" w:cs="Arial"/>
              </w:rPr>
              <w:t>End*</w:t>
            </w:r>
          </w:p>
        </w:tc>
        <w:tc>
          <w:tcPr>
            <w:tcW w:w="6552" w:type="dxa"/>
          </w:tcPr>
          <w:p w:rsidR="00143873" w:rsidRPr="000055BB" w:rsidRDefault="00143873" w:rsidP="005F30D1">
            <w:pPr>
              <w:rPr>
                <w:rFonts w:ascii="Arial" w:hAnsi="Arial" w:cs="Arial"/>
              </w:rPr>
            </w:pPr>
            <w:r w:rsidRPr="000055B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055BB">
              <w:rPr>
                <w:rFonts w:ascii="Arial" w:hAnsi="Arial" w:cs="Arial"/>
              </w:rPr>
              <w:instrText xml:space="preserve"> FORMTEXT </w:instrText>
            </w:r>
            <w:r w:rsidRPr="000055BB">
              <w:rPr>
                <w:rFonts w:ascii="Arial" w:hAnsi="Arial" w:cs="Arial"/>
              </w:rPr>
            </w:r>
            <w:r w:rsidRPr="000055BB">
              <w:rPr>
                <w:rFonts w:ascii="Arial" w:hAnsi="Arial" w:cs="Arial"/>
              </w:rPr>
              <w:fldChar w:fldCharType="separate"/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  <w:noProof/>
              </w:rPr>
              <w:t> </w:t>
            </w:r>
            <w:r w:rsidRPr="000055BB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permEnd w:id="226561224"/>
    </w:tbl>
    <w:p w:rsidR="00E53EBD" w:rsidRPr="000055BB" w:rsidRDefault="00E53EB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92F2D" w:rsidRPr="000055BB" w:rsidTr="004E370A">
        <w:tc>
          <w:tcPr>
            <w:tcW w:w="2660" w:type="dxa"/>
          </w:tcPr>
          <w:p w:rsidR="00192F2D" w:rsidRPr="000055BB" w:rsidRDefault="006D37FA" w:rsidP="00192F2D">
            <w:pPr>
              <w:rPr>
                <w:rFonts w:ascii="Arial" w:hAnsi="Arial" w:cs="Arial"/>
              </w:rPr>
            </w:pPr>
            <w:permStart w:id="1545752406" w:edGrp="everyone" w:colFirst="1" w:colLast="1"/>
            <w:r>
              <w:rPr>
                <w:rFonts w:ascii="Arial" w:hAnsi="Arial" w:cs="Arial"/>
              </w:rPr>
              <w:t>Requested</w:t>
            </w:r>
            <w:r w:rsidR="00192F2D" w:rsidRPr="000055BB">
              <w:rPr>
                <w:rFonts w:ascii="Arial" w:hAnsi="Arial" w:cs="Arial"/>
              </w:rPr>
              <w:t xml:space="preserve"> membership*</w:t>
            </w:r>
          </w:p>
        </w:tc>
        <w:sdt>
          <w:sdtPr>
            <w:rPr>
              <w:rFonts w:ascii="Arial" w:hAnsi="Arial" w:cs="Arial"/>
            </w:rPr>
            <w:alias w:val="Please choose from the list"/>
            <w:tag w:val="Please choose from the list"/>
            <w:id w:val="366652266"/>
            <w:showingPlcHdr/>
            <w:dropDownList>
              <w:listItem w:value="Wählen Sie ein Element aus."/>
              <w:listItem w:displayText="alumni UNI graz. das absolventInnen-netzwerk" w:value="alumni UNI graz. das absolventInnen-netzwerk"/>
              <w:listItem w:displayText="Chapter BERLIN" w:value="Chapter BERLIN"/>
              <w:listItem w:displayText="Chapter BOSNIEN UND HERZEGOWINA" w:value="Chapter BOSNIEN UND HERZEGOWINA"/>
              <w:listItem w:displayText="Chapter BRÜSSEL" w:value="Chapter BRÜSSEL"/>
              <w:listItem w:displayText="Chapter INTERNATIONAL SUMMERSCHOOL SEGGAU" w:value="Chapter INTERNATIONAL SUMMERSCHOOL SEGGAU"/>
              <w:listItem w:displayText="Chapter MOSKAU" w:value="Chapter MOSKAU"/>
              <w:listItem w:displayText="Chapter NEW YORK CITY" w:value="Chapter NEW YORK CITY"/>
              <w:listItem w:displayText="Chapter SHANGHAI" w:value="Chapter SHANGHAI"/>
              <w:listItem w:displayText="Chapter TÜRKEI" w:value="Chapter TÜRKEI"/>
              <w:listItem w:displayText="Chapter WASHINGTON DC" w:value="Chapter WASHINGTON DC"/>
              <w:listItem w:displayText="Chapter WIEN" w:value="Chapter WIEN"/>
              <w:listItem w:displayText="Chapter ZÜRICH" w:value="Chapter ZÜRICH"/>
              <w:listItem w:displayText="Sektion international alumni (only for former exchange students)" w:value="Sektion international alumni (only for former exchange students)"/>
            </w:dropDownList>
          </w:sdtPr>
          <w:sdtEndPr/>
          <w:sdtContent>
            <w:tc>
              <w:tcPr>
                <w:tcW w:w="6552" w:type="dxa"/>
              </w:tcPr>
              <w:p w:rsidR="00CC431C" w:rsidRPr="000055BB" w:rsidRDefault="00B62223" w:rsidP="00CC431C">
                <w:pPr>
                  <w:rPr>
                    <w:rFonts w:ascii="Arial" w:hAnsi="Arial" w:cs="Arial"/>
                  </w:rPr>
                </w:pPr>
                <w:r w:rsidRPr="000970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2F2D" w:rsidRPr="000055BB" w:rsidTr="004E370A">
        <w:tc>
          <w:tcPr>
            <w:tcW w:w="2660" w:type="dxa"/>
          </w:tcPr>
          <w:p w:rsidR="00192F2D" w:rsidRPr="000055BB" w:rsidRDefault="006D37FA" w:rsidP="005F30D1">
            <w:pPr>
              <w:rPr>
                <w:rFonts w:ascii="Arial" w:hAnsi="Arial" w:cs="Arial"/>
              </w:rPr>
            </w:pPr>
            <w:permStart w:id="1434339201" w:edGrp="everyone" w:colFirst="1" w:colLast="1"/>
            <w:permEnd w:id="1545752406"/>
            <w:r>
              <w:rPr>
                <w:rFonts w:ascii="Arial" w:hAnsi="Arial" w:cs="Arial"/>
              </w:rPr>
              <w:t>Nature of m</w:t>
            </w:r>
            <w:r w:rsidR="00192F2D" w:rsidRPr="000055BB">
              <w:rPr>
                <w:rFonts w:ascii="Arial" w:hAnsi="Arial" w:cs="Arial"/>
              </w:rPr>
              <w:t>embership</w:t>
            </w:r>
            <w:r w:rsidR="004E370A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Nature of membership"/>
            <w:tag w:val="Nature of membership"/>
            <w:id w:val="1983584738"/>
            <w:showingPlcHdr/>
            <w:dropDownList>
              <w:listItem w:value="Wählen Sie ein Element aus."/>
              <w:listItem w:displayText="Regular alumni (Eur 26/year)" w:value="Regular alumni (Eur 26/year)"/>
              <w:listItem w:displayText="Students (EUR 11/year)" w:value="Students (EUR 11/year)"/>
              <w:listItem w:displayText="University Staff (EUR 11/year)" w:value="University Staff (EUR 11/year)"/>
              <w:listItem w:displayText="junior alumni (for free for the first year)" w:value="junior alumni (for free for the first year)"/>
              <w:listItem w:displayText="international alumni living abroad (for free)" w:value="international alumni living abroad (for free)"/>
            </w:dropDownList>
          </w:sdtPr>
          <w:sdtEndPr/>
          <w:sdtContent>
            <w:tc>
              <w:tcPr>
                <w:tcW w:w="6552" w:type="dxa"/>
              </w:tcPr>
              <w:p w:rsidR="00192F2D" w:rsidRPr="000055BB" w:rsidRDefault="00E16DA8" w:rsidP="005F30D1">
                <w:pPr>
                  <w:rPr>
                    <w:rFonts w:ascii="Arial" w:hAnsi="Arial" w:cs="Arial"/>
                  </w:rPr>
                </w:pPr>
                <w:r w:rsidRPr="000970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permEnd w:id="1434339201"/>
    </w:tbl>
    <w:p w:rsidR="00192F2D" w:rsidRPr="000055BB" w:rsidRDefault="00192F2D">
      <w:pPr>
        <w:rPr>
          <w:rFonts w:ascii="Arial" w:hAnsi="Arial" w:cs="Arial"/>
        </w:rPr>
      </w:pPr>
    </w:p>
    <w:p w:rsidR="00143873" w:rsidRPr="00610C69" w:rsidRDefault="00143873">
      <w:pPr>
        <w:rPr>
          <w:rFonts w:ascii="Arial" w:hAnsi="Arial" w:cs="Arial"/>
          <w:b/>
          <w:lang w:val="en-US"/>
        </w:rPr>
      </w:pPr>
      <w:r w:rsidRPr="00610C69">
        <w:rPr>
          <w:rFonts w:ascii="Arial" w:hAnsi="Arial" w:cs="Arial"/>
          <w:b/>
          <w:lang w:val="en-US"/>
        </w:rPr>
        <w:t>Date*, Signature*</w:t>
      </w:r>
      <w:r w:rsidR="00D67646" w:rsidRPr="00610C69">
        <w:rPr>
          <w:rFonts w:ascii="Arial" w:hAnsi="Arial" w:cs="Arial"/>
          <w:b/>
          <w:lang w:val="en-US"/>
        </w:rPr>
        <w:t>____________________________________</w:t>
      </w:r>
      <w:r w:rsidR="00192F2D" w:rsidRPr="00610C69">
        <w:rPr>
          <w:rFonts w:ascii="Arial" w:hAnsi="Arial" w:cs="Arial"/>
          <w:b/>
          <w:lang w:val="en-US"/>
        </w:rPr>
        <w:t>___</w:t>
      </w:r>
      <w:r w:rsidR="00E948D3" w:rsidRPr="00610C69">
        <w:rPr>
          <w:rFonts w:ascii="Arial" w:hAnsi="Arial" w:cs="Arial"/>
          <w:b/>
          <w:lang w:val="en-US"/>
        </w:rPr>
        <w:t>____________________</w:t>
      </w:r>
    </w:p>
    <w:p w:rsidR="00143873" w:rsidRPr="000055BB" w:rsidRDefault="00E53EBD">
      <w:pPr>
        <w:rPr>
          <w:rFonts w:ascii="Arial" w:hAnsi="Arial" w:cs="Arial"/>
          <w:sz w:val="20"/>
          <w:szCs w:val="20"/>
          <w:lang w:val="en-US"/>
        </w:rPr>
      </w:pPr>
      <w:r w:rsidRPr="000055BB">
        <w:rPr>
          <w:rFonts w:ascii="Arial" w:hAnsi="Arial" w:cs="Arial"/>
          <w:sz w:val="20"/>
          <w:szCs w:val="20"/>
          <w:lang w:val="en-US"/>
        </w:rPr>
        <w:t>Your data will be treated confidentially and not be passed on to a third party. Please ensure that you complete all fields marked with a *</w:t>
      </w:r>
      <w:r w:rsidR="00E948D3" w:rsidRPr="00E948D3">
        <w:rPr>
          <w:lang w:val="en-US"/>
        </w:rPr>
        <w:t xml:space="preserve">. </w:t>
      </w:r>
      <w:r w:rsidR="000055BB">
        <w:rPr>
          <w:rFonts w:ascii="Arial" w:hAnsi="Arial" w:cs="Arial"/>
          <w:sz w:val="20"/>
          <w:szCs w:val="20"/>
          <w:lang w:val="en-US"/>
        </w:rPr>
        <w:t xml:space="preserve"> </w:t>
      </w:r>
      <w:r w:rsidR="00E948D3">
        <w:rPr>
          <w:rFonts w:ascii="Arial" w:hAnsi="Arial" w:cs="Arial"/>
          <w:sz w:val="20"/>
          <w:szCs w:val="20"/>
          <w:lang w:val="en-US"/>
        </w:rPr>
        <w:br/>
      </w:r>
      <w:r w:rsidR="00143873" w:rsidRPr="000055BB">
        <w:rPr>
          <w:rFonts w:ascii="Arial" w:hAnsi="Arial" w:cs="Arial"/>
          <w:sz w:val="20"/>
          <w:szCs w:val="20"/>
          <w:lang w:val="en-US"/>
        </w:rPr>
        <w:t xml:space="preserve">Please forward this membership application via email to </w:t>
      </w:r>
      <w:hyperlink r:id="rId7" w:history="1">
        <w:r w:rsidR="00143873" w:rsidRPr="000055BB">
          <w:rPr>
            <w:rStyle w:val="Hyperlink"/>
            <w:rFonts w:ascii="Arial" w:hAnsi="Arial" w:cs="Arial"/>
            <w:sz w:val="20"/>
            <w:szCs w:val="20"/>
            <w:lang w:val="en-US"/>
          </w:rPr>
          <w:t>alumni@uni-graz.at</w:t>
        </w:r>
      </w:hyperlink>
      <w:r w:rsidR="00143873" w:rsidRPr="000055BB">
        <w:rPr>
          <w:rFonts w:ascii="Arial" w:hAnsi="Arial" w:cs="Arial"/>
          <w:sz w:val="20"/>
          <w:szCs w:val="20"/>
          <w:lang w:val="en-US"/>
        </w:rPr>
        <w:t xml:space="preserve"> or via Fax to ++43 316/380</w:t>
      </w:r>
      <w:r w:rsidR="00C071AB" w:rsidRPr="000055BB">
        <w:rPr>
          <w:rFonts w:ascii="Arial" w:hAnsi="Arial" w:cs="Arial"/>
          <w:sz w:val="20"/>
          <w:szCs w:val="20"/>
          <w:lang w:val="en-US"/>
        </w:rPr>
        <w:t xml:space="preserve"> - 9175</w:t>
      </w:r>
    </w:p>
    <w:sectPr w:rsidR="00143873" w:rsidRPr="000055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+6YweCOOSvc4B0FmqfMi/lgiMw=" w:salt="azMs8dPkCkkuCC3E1us0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7"/>
    <w:rsid w:val="000055BB"/>
    <w:rsid w:val="000428C4"/>
    <w:rsid w:val="00143873"/>
    <w:rsid w:val="00192F2D"/>
    <w:rsid w:val="002921AD"/>
    <w:rsid w:val="003E030C"/>
    <w:rsid w:val="00486C4A"/>
    <w:rsid w:val="004E370A"/>
    <w:rsid w:val="00610C69"/>
    <w:rsid w:val="006D37FA"/>
    <w:rsid w:val="0093588F"/>
    <w:rsid w:val="00B62223"/>
    <w:rsid w:val="00BD3A48"/>
    <w:rsid w:val="00C071AB"/>
    <w:rsid w:val="00C16D68"/>
    <w:rsid w:val="00CC431C"/>
    <w:rsid w:val="00CF2C44"/>
    <w:rsid w:val="00D67646"/>
    <w:rsid w:val="00DA1C87"/>
    <w:rsid w:val="00E16DA8"/>
    <w:rsid w:val="00E53EBD"/>
    <w:rsid w:val="00E948D3"/>
    <w:rsid w:val="00EE3E60"/>
    <w:rsid w:val="00F4332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5879-1E12-4339-8777-F3D1307D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87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2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umni@uni-graz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D3B3-0F63-4980-86B9-C645740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yer-Krauss</dc:creator>
  <cp:lastModifiedBy>Baumgartner, Tanja (tanja.baumgartner@uni-graz.at)</cp:lastModifiedBy>
  <cp:revision>2</cp:revision>
  <dcterms:created xsi:type="dcterms:W3CDTF">2017-08-10T08:57:00Z</dcterms:created>
  <dcterms:modified xsi:type="dcterms:W3CDTF">2017-08-10T08:57:00Z</dcterms:modified>
</cp:coreProperties>
</file>